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573152" w:rsidRDefault="00751171" w:rsidP="00751171">
      <w:pPr>
        <w:pStyle w:val="af"/>
        <w:rPr>
          <w:b/>
          <w:sz w:val="28"/>
          <w:szCs w:val="28"/>
        </w:rPr>
      </w:pPr>
      <w:r w:rsidRPr="00573152">
        <w:rPr>
          <w:b/>
          <w:sz w:val="28"/>
          <w:szCs w:val="28"/>
        </w:rPr>
        <w:t>РОССИЙСКАЯ ФЕДЕРАЦИЯ</w:t>
      </w:r>
    </w:p>
    <w:p w:rsidR="00751171" w:rsidRPr="00573152" w:rsidRDefault="00751171" w:rsidP="00751171">
      <w:pPr>
        <w:pStyle w:val="af"/>
        <w:rPr>
          <w:b/>
          <w:sz w:val="28"/>
          <w:szCs w:val="28"/>
        </w:rPr>
      </w:pPr>
      <w:r w:rsidRPr="00573152">
        <w:rPr>
          <w:b/>
          <w:sz w:val="28"/>
          <w:szCs w:val="28"/>
        </w:rPr>
        <w:t>ОРЛОВСКАЯ ОБЛАСТЬ</w:t>
      </w:r>
    </w:p>
    <w:p w:rsidR="00751171" w:rsidRPr="0057315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573152">
        <w:rPr>
          <w:b/>
          <w:i w:val="0"/>
          <w:sz w:val="28"/>
          <w:szCs w:val="28"/>
        </w:rPr>
        <w:t>АДМИНИСТРАЦИЯ</w:t>
      </w:r>
      <w:r w:rsidRPr="00573152">
        <w:rPr>
          <w:sz w:val="28"/>
          <w:szCs w:val="28"/>
        </w:rPr>
        <w:t xml:space="preserve"> </w:t>
      </w:r>
      <w:r w:rsidRPr="00573152">
        <w:rPr>
          <w:b/>
          <w:i w:val="0"/>
          <w:sz w:val="28"/>
          <w:szCs w:val="28"/>
        </w:rPr>
        <w:t xml:space="preserve">КОЛПНЯНСКОГО РАЙОНА </w:t>
      </w:r>
    </w:p>
    <w:p w:rsidR="00751171" w:rsidRPr="00573152" w:rsidRDefault="00751171" w:rsidP="00751171">
      <w:r w:rsidRPr="00573152">
        <w:t xml:space="preserve">     </w:t>
      </w:r>
    </w:p>
    <w:p w:rsidR="00751171" w:rsidRPr="00573152" w:rsidRDefault="00751171" w:rsidP="00751171">
      <w:pPr>
        <w:pStyle w:val="7"/>
        <w:jc w:val="center"/>
        <w:rPr>
          <w:b/>
          <w:sz w:val="28"/>
          <w:szCs w:val="28"/>
        </w:rPr>
      </w:pPr>
      <w:r w:rsidRPr="00573152">
        <w:rPr>
          <w:b/>
          <w:sz w:val="28"/>
          <w:szCs w:val="28"/>
        </w:rPr>
        <w:t>ПОСТАНОВЛЕНИЕ</w:t>
      </w:r>
    </w:p>
    <w:p w:rsidR="00751171" w:rsidRPr="00573152" w:rsidRDefault="00751171" w:rsidP="00751171"/>
    <w:p w:rsidR="00751171" w:rsidRPr="00573152" w:rsidRDefault="00751171" w:rsidP="00751171">
      <w:pPr>
        <w:rPr>
          <w:sz w:val="28"/>
          <w:szCs w:val="28"/>
        </w:rPr>
      </w:pPr>
      <w:r w:rsidRPr="00573152">
        <w:t xml:space="preserve"> </w:t>
      </w:r>
      <w:r w:rsidRPr="00573152">
        <w:rPr>
          <w:sz w:val="28"/>
          <w:szCs w:val="28"/>
        </w:rPr>
        <w:t xml:space="preserve">14 ноября 2018 года                                                                                   № </w:t>
      </w:r>
      <w:r w:rsidR="00573152">
        <w:rPr>
          <w:sz w:val="28"/>
          <w:szCs w:val="28"/>
        </w:rPr>
        <w:t>872</w:t>
      </w:r>
      <w:r w:rsidRPr="00573152">
        <w:rPr>
          <w:sz w:val="28"/>
          <w:szCs w:val="28"/>
        </w:rPr>
        <w:t xml:space="preserve"> 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573152" w:rsidTr="00A51A71">
        <w:trPr>
          <w:cantSplit/>
        </w:trPr>
        <w:tc>
          <w:tcPr>
            <w:tcW w:w="3085" w:type="dxa"/>
          </w:tcPr>
          <w:p w:rsidR="00751171" w:rsidRPr="00573152" w:rsidRDefault="00751171" w:rsidP="00A51A71">
            <w:pPr>
              <w:jc w:val="center"/>
              <w:rPr>
                <w:sz w:val="28"/>
                <w:szCs w:val="28"/>
              </w:rPr>
            </w:pPr>
            <w:r w:rsidRPr="0057315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57315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57315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751171" w:rsidRPr="00573152" w:rsidRDefault="00751171" w:rsidP="00751171">
      <w:pPr>
        <w:pStyle w:val="ad"/>
        <w:ind w:firstLine="0"/>
        <w:rPr>
          <w:i w:val="0"/>
          <w:szCs w:val="28"/>
        </w:rPr>
      </w:pPr>
      <w:r w:rsidRPr="00573152">
        <w:rPr>
          <w:i w:val="0"/>
          <w:szCs w:val="28"/>
        </w:rPr>
        <w:t xml:space="preserve"> </w:t>
      </w:r>
    </w:p>
    <w:p w:rsidR="002705D8" w:rsidRPr="00573152" w:rsidRDefault="002705D8" w:rsidP="00751171">
      <w:pPr>
        <w:pStyle w:val="ad"/>
        <w:ind w:firstLine="0"/>
        <w:rPr>
          <w:i w:val="0"/>
          <w:szCs w:val="28"/>
        </w:rPr>
      </w:pPr>
    </w:p>
    <w:p w:rsidR="002705D8" w:rsidRPr="00573152" w:rsidRDefault="002705D8" w:rsidP="00751171">
      <w:pPr>
        <w:pStyle w:val="ad"/>
        <w:ind w:firstLine="0"/>
        <w:rPr>
          <w:i w:val="0"/>
          <w:szCs w:val="28"/>
        </w:rPr>
      </w:pPr>
    </w:p>
    <w:p w:rsidR="002705D8" w:rsidRDefault="002705D8" w:rsidP="00751171">
      <w:pPr>
        <w:pStyle w:val="ad"/>
        <w:ind w:firstLine="0"/>
        <w:rPr>
          <w:i w:val="0"/>
          <w:color w:val="FFFFFF" w:themeColor="background1"/>
          <w:szCs w:val="28"/>
        </w:rPr>
      </w:pPr>
    </w:p>
    <w:p w:rsidR="002705D8" w:rsidRDefault="002705D8" w:rsidP="00751171">
      <w:pPr>
        <w:pStyle w:val="ad"/>
        <w:ind w:firstLine="0"/>
        <w:rPr>
          <w:i w:val="0"/>
          <w:color w:val="FFFFFF" w:themeColor="background1"/>
          <w:szCs w:val="28"/>
        </w:rPr>
      </w:pPr>
    </w:p>
    <w:p w:rsidR="002705D8" w:rsidRPr="002705D8" w:rsidRDefault="002705D8" w:rsidP="00751171">
      <w:pPr>
        <w:pStyle w:val="ad"/>
        <w:ind w:firstLine="0"/>
        <w:rPr>
          <w:i w:val="0"/>
          <w:color w:val="FFFFFF" w:themeColor="background1"/>
          <w:szCs w:val="28"/>
        </w:rPr>
      </w:pP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751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>в муниципальном образовании посёлок городского типа Колпна Колпнянского района Орловской области</w:t>
            </w:r>
          </w:p>
        </w:tc>
      </w:tr>
    </w:tbl>
    <w:p w:rsidR="00751171" w:rsidRPr="00751171" w:rsidRDefault="00751171" w:rsidP="007511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1171" w:rsidRPr="003D0E4A" w:rsidRDefault="00751171" w:rsidP="00751171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br/>
        <w:t xml:space="preserve">            </w:t>
      </w:r>
      <w:r w:rsidRPr="003D0E4A">
        <w:rPr>
          <w:sz w:val="28"/>
          <w:szCs w:val="28"/>
        </w:rPr>
        <w:t xml:space="preserve">  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на основании постановления администрации Колпнянского района Орлов</w:t>
      </w:r>
      <w:r w:rsidRPr="003D0E4A">
        <w:rPr>
          <w:sz w:val="28"/>
          <w:szCs w:val="28"/>
        </w:rPr>
        <w:softHyphen/>
        <w:t>ской области от 16 декабря 2015 года № 310 «Об утверждении реестра муни</w:t>
      </w:r>
      <w:r w:rsidRPr="003D0E4A">
        <w:rPr>
          <w:sz w:val="28"/>
          <w:szCs w:val="28"/>
        </w:rPr>
        <w:softHyphen/>
        <w:t xml:space="preserve">ципальных услуг (функций) Колпнянского района Орловской области», постановления администрации Колпнянского района Орловской области от 08 августа 2011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95 «О порядке разработки и утверждения админист</w:t>
      </w:r>
      <w:r w:rsidRPr="003D0E4A">
        <w:rPr>
          <w:sz w:val="28"/>
          <w:szCs w:val="28"/>
        </w:rPr>
        <w:softHyphen/>
        <w:t>ративных регламентов предоставления муниципальных услуг Колпнянского района Орловской области», в целях повышения эффективности взаимодействия администрации Колпнянского района с заявителями при оказании муници</w:t>
      </w:r>
      <w:r w:rsidRPr="003D0E4A">
        <w:rPr>
          <w:sz w:val="28"/>
          <w:szCs w:val="28"/>
        </w:rPr>
        <w:softHyphen/>
        <w:t>пальных услуг администрация Колпнянского района Орловской области</w:t>
      </w:r>
    </w:p>
    <w:p w:rsidR="00751171" w:rsidRPr="003D0E4A" w:rsidRDefault="00751171" w:rsidP="00751171">
      <w:pPr>
        <w:ind w:firstLine="709"/>
        <w:jc w:val="both"/>
        <w:rPr>
          <w:sz w:val="28"/>
          <w:szCs w:val="28"/>
        </w:rPr>
      </w:pP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lastRenderedPageBreak/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>в муниципальном образовании посёлок городского типа Колпна Колпнянского района 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района 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751171" w:rsidRPr="00751171" w:rsidRDefault="00751171" w:rsidP="00751171">
      <w:pPr>
        <w:ind w:firstLine="709"/>
        <w:jc w:val="both"/>
        <w:rPr>
          <w:sz w:val="28"/>
          <w:szCs w:val="28"/>
        </w:rPr>
      </w:pPr>
    </w:p>
    <w:p w:rsidR="00751171" w:rsidRPr="00751171" w:rsidRDefault="00751171" w:rsidP="00751171">
      <w:pPr>
        <w:pStyle w:val="4"/>
        <w:spacing w:line="230" w:lineRule="auto"/>
        <w:rPr>
          <w:b w:val="0"/>
        </w:rPr>
      </w:pPr>
      <w:r w:rsidRPr="00751171">
        <w:rPr>
          <w:b w:val="0"/>
        </w:rPr>
        <w:t>И.о. Главы администрации района                                                Е.М. Болотская</w:t>
      </w:r>
    </w:p>
    <w:p w:rsidR="00751171" w:rsidRPr="00751171" w:rsidRDefault="00751171" w:rsidP="0075117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</w:pPr>
      <w: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t>Приложение к постановлению администрации Колпнянского района Орловской области</w:t>
            </w:r>
          </w:p>
          <w:p w:rsidR="00751171" w:rsidRPr="00141A23" w:rsidRDefault="00573152" w:rsidP="00751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» 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872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>
        <w:t>п</w:t>
      </w:r>
      <w:r w:rsidR="00457D9D">
        <w:t xml:space="preserve">осёлок </w:t>
      </w:r>
      <w:r>
        <w:t>городского типа Колпна Колпнянского района 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посёлок городского типа </w:t>
      </w:r>
      <w:r w:rsidR="00AF7C61">
        <w:t xml:space="preserve">Колпна </w:t>
      </w:r>
      <w:r>
        <w:t>Колпнянского района 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>нии администрацией Колпнянского района муниципальной услуги, а также п</w:t>
      </w:r>
      <w:r>
        <w:t>о</w:t>
      </w:r>
      <w:r>
        <w:t>рядок взаимодействия с заявителями при предоставлении муниципальной усл</w:t>
      </w:r>
      <w:r>
        <w:t>у</w:t>
      </w:r>
      <w:r>
        <w:t>ги, в случаях и порядке, установленных федеральным законодательством и з</w:t>
      </w:r>
      <w:r>
        <w:t>а</w:t>
      </w:r>
      <w:r>
        <w:t>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F220FF" w:rsidRPr="00E623F6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 в отделе архитектуры, строительства  и жилищно- коммунального хозяйства</w:t>
      </w:r>
      <w:r w:rsidR="00751171" w:rsidRPr="00751171">
        <w:rPr>
          <w:rFonts w:ascii="Times New Roman" w:hAnsi="Times New Roman" w:cs="Times New Roman"/>
          <w:sz w:val="28"/>
          <w:szCs w:val="28"/>
        </w:rPr>
        <w:t xml:space="preserve"> </w:t>
      </w:r>
      <w:r w:rsidR="00751171" w:rsidRPr="00E623F6">
        <w:rPr>
          <w:rFonts w:ascii="Times New Roman" w:hAnsi="Times New Roman" w:cs="Times New Roman"/>
          <w:sz w:val="28"/>
          <w:szCs w:val="28"/>
        </w:rPr>
        <w:t xml:space="preserve"> а</w:t>
      </w:r>
      <w:r w:rsidR="00751171" w:rsidRPr="00E623F6">
        <w:rPr>
          <w:rFonts w:ascii="Times New Roman" w:hAnsi="Times New Roman" w:cs="Times New Roman"/>
          <w:sz w:val="28"/>
          <w:szCs w:val="28"/>
        </w:rPr>
        <w:t>д</w:t>
      </w:r>
      <w:r w:rsidR="00751171" w:rsidRPr="00E623F6">
        <w:rPr>
          <w:rFonts w:ascii="Times New Roman" w:hAnsi="Times New Roman" w:cs="Times New Roman"/>
          <w:sz w:val="28"/>
          <w:szCs w:val="28"/>
        </w:rPr>
        <w:t xml:space="preserve">министрации Колпнянского района </w:t>
      </w:r>
      <w:r w:rsidR="00751171">
        <w:rPr>
          <w:rFonts w:ascii="Times New Roman" w:hAnsi="Times New Roman" w:cs="Times New Roman"/>
          <w:sz w:val="28"/>
          <w:szCs w:val="28"/>
        </w:rPr>
        <w:t>О</w:t>
      </w:r>
      <w:r w:rsidR="00751171" w:rsidRPr="00E623F6">
        <w:rPr>
          <w:rFonts w:ascii="Times New Roman" w:hAnsi="Times New Roman" w:cs="Times New Roman"/>
          <w:sz w:val="28"/>
          <w:szCs w:val="28"/>
        </w:rPr>
        <w:t>рловской области (далее - администрации района)</w:t>
      </w:r>
      <w:r w:rsidRPr="00E623F6">
        <w:rPr>
          <w:rFonts w:ascii="Times New Roman" w:hAnsi="Times New Roman" w:cs="Times New Roman"/>
          <w:sz w:val="28"/>
          <w:szCs w:val="28"/>
        </w:rPr>
        <w:t>, расположенном по адресу: 303410, Орловская область, пгт. Колпна, улица Пион</w:t>
      </w:r>
      <w:r w:rsidR="00141A23">
        <w:rPr>
          <w:rFonts w:ascii="Times New Roman" w:hAnsi="Times New Roman" w:cs="Times New Roman"/>
          <w:sz w:val="28"/>
          <w:szCs w:val="28"/>
        </w:rPr>
        <w:t>ерская, дом 2, 1 этаж, кабинет №</w:t>
      </w:r>
      <w:r w:rsidRPr="00E623F6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_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rx</w:t>
      </w:r>
      <w:r w:rsidRPr="00E623F6">
        <w:rPr>
          <w:rFonts w:ascii="Times New Roman" w:hAnsi="Times New Roman" w:cs="Times New Roman"/>
          <w:sz w:val="28"/>
          <w:szCs w:val="28"/>
        </w:rPr>
        <w:t>@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23F6">
        <w:rPr>
          <w:rFonts w:ascii="Times New Roman" w:hAnsi="Times New Roman" w:cs="Times New Roman"/>
          <w:sz w:val="28"/>
          <w:szCs w:val="28"/>
        </w:rPr>
        <w:t>.ru, а также получить устную информацию, позвонив по те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фону (48674) 2-10-84.</w:t>
      </w:r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нформацию о предоставлению муниципальной услуги можно получить и на официальном сайте администрации</w:t>
      </w:r>
      <w:r w:rsidR="0075117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: </w:t>
      </w:r>
      <w:hyperlink r:id="rId9" w:history="1">
        <w:r w:rsidRPr="0037396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739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73961">
          <w:rPr>
            <w:rStyle w:val="a4"/>
            <w:rFonts w:ascii="Times New Roman" w:hAnsi="Times New Roman"/>
            <w:sz w:val="28"/>
            <w:szCs w:val="28"/>
            <w:lang w:val="en-US"/>
          </w:rPr>
          <w:t>kolpna</w:t>
        </w:r>
        <w:r w:rsidRPr="0037396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373961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3739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7396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администрации района: 303410, Орловс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ь, пгт. Колпна, улица Пионерская, д.2</w:t>
      </w:r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дминистрации района: ежедневно, кроме субботы и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сенья. Часы приема с 8.00 до 17.00 часов, обеденный перерыв с 12.00 до 13.00 часов.</w:t>
      </w:r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приемной администрации района: (48674) 2-17-71. </w:t>
      </w:r>
    </w:p>
    <w:p w:rsidR="00F220FF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 администрации района: (48674) 2-17-21, 2-16-40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 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1A6218">
        <w:rPr>
          <w:rFonts w:ascii="Times New Roman" w:hAnsi="Times New Roman" w:cs="Times New Roman"/>
          <w:sz w:val="28"/>
          <w:szCs w:val="28"/>
        </w:rPr>
        <w:t xml:space="preserve"> 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жилищно-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ого хозяйства</w:t>
      </w:r>
      <w:r w:rsidR="007241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пнянского района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>Информацию по вопросам предоставления муниципальной услуги можно получить следующими способами: обратившись в администрацию  ра</w:t>
      </w:r>
      <w:r w:rsidR="00F220FF">
        <w:t>й</w:t>
      </w:r>
      <w:r w:rsidR="00F220FF">
        <w:t>она по почте, по электронной почте, посредством факсимильной связи, по т</w:t>
      </w:r>
      <w:r w:rsidR="00F220FF">
        <w:t>е</w:t>
      </w:r>
      <w:r w:rsidR="00F220FF">
        <w:t>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>личного информирования (размещения информации на стендах администрации  района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>на информационных стендах администрации  района, находящихся по адресу: 303410, Орловская область, Колпнянский район, пгт. Колпна, улица Пионерская, д. 2 (информация о местонахождении администрации, должнос</w:t>
      </w:r>
      <w:r w:rsidR="00F220FF">
        <w:t>т</w:t>
      </w:r>
      <w:r w:rsidR="00F220FF">
        <w:t>ных лицах, уполномоченных предоставлять муниципальную услугу, и номерах контактных телефонов, графике работы администрации, графике личного приема руководителем администрации, адресе электронной почты, порядке приема обращения, перечне документов, необходимых для предоставления м</w:t>
      </w:r>
      <w:r w:rsidR="00F220FF">
        <w:t>у</w:t>
      </w:r>
      <w:r w:rsidR="00F220FF">
        <w:t>ниципаль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>на официальном сайте администрации  района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</w:t>
      </w:r>
      <w:r>
        <w:t>и</w:t>
      </w:r>
      <w:r>
        <w:t>ципальных услуг (функций) Орловской об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наименование отдела администрации района, свои фамилию, имя, отчество и замещаемую должность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lastRenderedPageBreak/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«Присвоение  (уточнение) адресов объектам недвижимости (объектам капитального строительства) в поселке городского типа Колпна Колпнянского района Орловской области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Наименование органа, предоставляющего муниципальную услугу:</w:t>
      </w:r>
    </w:p>
    <w:p w:rsidR="00F220FF" w:rsidRDefault="0038048B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о</w:t>
      </w:r>
      <w:r w:rsidR="00F220FF">
        <w:t>тдел архитектуры, строительства и жилищно- коммунального хозяйс</w:t>
      </w:r>
      <w:r w:rsidR="00F220FF">
        <w:t>т</w:t>
      </w:r>
      <w:r w:rsidR="00F220FF">
        <w:t>ва администрации Колпнянского района Орловской области (далее- отдел арх</w:t>
      </w:r>
      <w:r w:rsidR="00F220FF">
        <w:t>и</w:t>
      </w:r>
      <w:r w:rsidR="00F220FF">
        <w:t>тектуры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>
        <w:t>отдел архитектуры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>ции района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>Срок предоставления муниципальной услуги составляет:</w:t>
      </w:r>
    </w:p>
    <w:p w:rsidR="001A6218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20 кален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lastRenderedPageBreak/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F220FF">
        <w:t>;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еречень документов, необходимых для предоставления Муници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о</w:t>
      </w:r>
      <w:r w:rsidR="001A6218">
        <w:t>т</w:t>
      </w:r>
      <w:r w:rsidR="001A6218">
        <w:t>дел архитектуры</w:t>
      </w:r>
      <w:r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>В целях получения Муниципальной услуги заявитель представляет в администрацию района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ительства;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- документы,</w:t>
      </w:r>
      <w:r>
        <w:tab/>
        <w:t>которые подлежат</w:t>
      </w:r>
      <w:r>
        <w:tab/>
        <w:t>представлению в</w:t>
      </w:r>
      <w:r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lastRenderedPageBreak/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цией района  может быть отказано в присвоении адреса об</w:t>
      </w:r>
      <w:r>
        <w:t>ъ</w:t>
      </w:r>
      <w:r>
        <w:t>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>
        <w:t>кументов неуполномоченным лицом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расположения земельного участка за пределами границ поселка горо</w:t>
      </w:r>
      <w:r w:rsidR="00F220FF">
        <w:t>д</w:t>
      </w:r>
      <w:r w:rsidR="00F220FF">
        <w:t>ского типа Колпна Колпнянского района 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AE0AD7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режим работы администрации район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F220FF">
        <w:t>график</w:t>
      </w:r>
      <w:r w:rsidR="00F220FF">
        <w:tab/>
        <w:t>личного приема Главы администрации района  и упо</w:t>
      </w:r>
      <w:r w:rsidR="00F220FF">
        <w:t>л</w:t>
      </w:r>
      <w:r w:rsidR="00F220FF">
        <w:t>номоченных должностных лиц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В холле первого этажа расположен стенд с информацией о расположении кабинетов администрации района.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автомобильной стоянке у здания администрации района предусматр</w:t>
      </w:r>
      <w:r>
        <w:t>и</w:t>
      </w:r>
      <w:r>
        <w:t>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lastRenderedPageBreak/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 района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района в отношении должностных лиц отдела архитектуры, строительства и жилищно- коммунал</w:t>
      </w:r>
      <w:r w:rsidR="00F220FF" w:rsidRPr="00E623F6">
        <w:rPr>
          <w:rFonts w:ascii="Times New Roman" w:hAnsi="Times New Roman" w:cs="Times New Roman"/>
          <w:sz w:val="28"/>
          <w:szCs w:val="28"/>
        </w:rPr>
        <w:t>ь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го хозяйства администрации Колпнянского района, а также путем провед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лицом, указанным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</w:t>
      </w:r>
      <w:r w:rsidR="00F220FF" w:rsidRPr="00E623F6">
        <w:rPr>
          <w:rFonts w:ascii="Times New Roman" w:hAnsi="Times New Roman" w:cs="Times New Roman"/>
          <w:sz w:val="28"/>
          <w:szCs w:val="28"/>
        </w:rPr>
        <w:t>г</w:t>
      </w:r>
      <w:r w:rsidR="00F220FF" w:rsidRPr="00E623F6">
        <w:rPr>
          <w:rFonts w:ascii="Times New Roman" w:hAnsi="Times New Roman" w:cs="Times New Roman"/>
          <w:sz w:val="28"/>
          <w:szCs w:val="28"/>
        </w:rPr>
        <w:t>ламента, а также главой администрации Колпнянского района и включает в с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бя проведение проверок, выявление и устранение нарушений прав заинтерес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ванных лиц, оформление актов проверок, подготовку предложений по повыш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ю качества предоставления муниципальной услуги и недопущению выя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>ращению заявителя, поступившему в администрацию района, на действия (бе</w:t>
      </w:r>
      <w:r w:rsidR="00F220FF" w:rsidRPr="00E623F6">
        <w:rPr>
          <w:rFonts w:ascii="Times New Roman" w:hAnsi="Times New Roman" w:cs="Times New Roman"/>
          <w:sz w:val="28"/>
          <w:szCs w:val="28"/>
        </w:rPr>
        <w:t>з</w:t>
      </w:r>
      <w:r w:rsidR="00F220FF" w:rsidRPr="00E623F6">
        <w:rPr>
          <w:rFonts w:ascii="Times New Roman" w:hAnsi="Times New Roman" w:cs="Times New Roman"/>
          <w:sz w:val="28"/>
          <w:szCs w:val="28"/>
        </w:rPr>
        <w:t>действие) должностных лиц. При проверке рассматриваются все вопросы, св</w:t>
      </w:r>
      <w:r w:rsidR="00F220FF" w:rsidRPr="00E623F6">
        <w:rPr>
          <w:rFonts w:ascii="Times New Roman" w:hAnsi="Times New Roman" w:cs="Times New Roman"/>
          <w:sz w:val="28"/>
          <w:szCs w:val="28"/>
        </w:rPr>
        <w:t>я</w:t>
      </w:r>
      <w:r w:rsidR="00F220FF" w:rsidRPr="00E623F6">
        <w:rPr>
          <w:rFonts w:ascii="Times New Roman" w:hAnsi="Times New Roman" w:cs="Times New Roman"/>
          <w:sz w:val="28"/>
          <w:szCs w:val="28"/>
        </w:rPr>
        <w:t>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й</w:t>
      </w:r>
      <w:r w:rsidR="00F220FF" w:rsidRPr="00E623F6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, уполномоченны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администрации Колпнянского района  или должностных лиц отдела архитект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ры, строительства и жилищно- коммунального хозяйства  администрации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й</w:t>
      </w:r>
      <w:r w:rsidR="00F220FF" w:rsidRPr="00E623F6">
        <w:rPr>
          <w:rFonts w:ascii="Times New Roman" w:hAnsi="Times New Roman" w:cs="Times New Roman"/>
          <w:sz w:val="28"/>
          <w:szCs w:val="28"/>
        </w:rPr>
        <w:t>она при предоставлении муниципальной услуги (далее - жало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>министрации района или должностных лиц отдела архитектуры, строительства и жилищно- коммунального хозяйства  администрации района по обращению гражданина, принятое (осуществленное) им в ходе предоставления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Колпнянского района</w:t>
      </w:r>
      <w:r w:rsidR="0038048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ами Колпнянского района</w:t>
      </w:r>
      <w:r w:rsidR="0038048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Колпнянского района</w:t>
      </w:r>
      <w:r w:rsidR="0038048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7) отказ должностных лиц отдела архитектуры, строительства и жилищно- коммунального хозяйства 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дела архитектуры, строительства и жилищно- коммунального хозяйства  адм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страции района подается в администрацию района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муниципального служащего. Заявителем могут быть пре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администрацией район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действия должностных лиц отдела архитектуры, строител</w:t>
      </w:r>
      <w:r w:rsidR="00F220FF" w:rsidRPr="00E623F6">
        <w:rPr>
          <w:rFonts w:ascii="Times New Roman" w:hAnsi="Times New Roman" w:cs="Times New Roman"/>
          <w:sz w:val="28"/>
          <w:szCs w:val="28"/>
        </w:rPr>
        <w:t>ь</w:t>
      </w:r>
      <w:r w:rsidR="00F220FF" w:rsidRPr="00E623F6">
        <w:rPr>
          <w:rFonts w:ascii="Times New Roman" w:hAnsi="Times New Roman" w:cs="Times New Roman"/>
          <w:sz w:val="28"/>
          <w:szCs w:val="28"/>
        </w:rPr>
        <w:t>ства и жилищно- коммунального хозяйства  администрации района рассма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вается первым заместителем главы администрации район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обжалуются решения начальника отдела архитектуры, строительства и жилищно- коммунального хозяйства  администрации района, рассмотрение жалобы производится главой администрации Колпнянского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й</w:t>
      </w:r>
      <w:r w:rsidR="00F220FF" w:rsidRPr="00E623F6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ссмотрение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рг</w:t>
      </w:r>
      <w:r w:rsidR="007D7F69">
        <w:rPr>
          <w:rFonts w:ascii="Times New Roman" w:hAnsi="Times New Roman" w:cs="Times New Roman"/>
          <w:sz w:val="28"/>
          <w:szCs w:val="28"/>
        </w:rPr>
        <w:t>а</w:t>
      </w:r>
      <w:r w:rsidR="007D7F69">
        <w:rPr>
          <w:rFonts w:ascii="Times New Roman" w:hAnsi="Times New Roman" w:cs="Times New Roman"/>
          <w:sz w:val="28"/>
          <w:szCs w:val="28"/>
        </w:rPr>
        <w:t>не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н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рушениях, или признаков состава преступления должностное лицо, уполном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твующие материалы в органы прокуратур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я района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 района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, поступившая в администрацию района, подлежит рег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ции не позднее следующего рабочего дня со дня ее поступления. Жалоб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обжалования отказа должностного лица отдела архитект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ры, строительства и жилищно- коммунального хозяйства  администрации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й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она  в приеме документов у заявителя либо в исправлении допущенных опеч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енным на рассмотрение жалобы должностным лицом администрации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й</w:t>
      </w:r>
      <w:r w:rsidR="00F220FF" w:rsidRPr="00E623F6">
        <w:rPr>
          <w:rFonts w:ascii="Times New Roman" w:hAnsi="Times New Roman" w:cs="Times New Roman"/>
          <w:sz w:val="28"/>
          <w:szCs w:val="28"/>
        </w:rPr>
        <w:t>она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новлений президиума суда надзорной инстанции по жалобе о том же предмете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Колпнянского района</w:t>
      </w:r>
      <w:r w:rsidR="007D7F69">
        <w:rPr>
          <w:rFonts w:ascii="Times New Roman" w:hAnsi="Times New Roman" w:cs="Times New Roman"/>
          <w:sz w:val="28"/>
          <w:szCs w:val="28"/>
        </w:rPr>
        <w:t xml:space="preserve"> Орло</w:t>
      </w:r>
      <w:r w:rsidR="007D7F69">
        <w:rPr>
          <w:rFonts w:ascii="Times New Roman" w:hAnsi="Times New Roman" w:cs="Times New Roman"/>
          <w:sz w:val="28"/>
          <w:szCs w:val="28"/>
        </w:rPr>
        <w:t>в</w:t>
      </w:r>
      <w:r w:rsidR="007D7F69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, в том числе в отделе архитектуры, строительства и жилищно- коммунального хозяйства  администрации района, инфор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7D7F69" w:rsidRDefault="007D7F69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lastRenderedPageBreak/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именование муниципального ра</w:t>
            </w:r>
            <w:r>
              <w:t>й</w:t>
            </w:r>
            <w:r>
              <w:t>она, городского округа или внутриг</w:t>
            </w:r>
            <w:r>
              <w:t>о</w:t>
            </w:r>
            <w:r>
              <w:t>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573152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1A" w:rsidRDefault="00DD5F1A" w:rsidP="00357653">
      <w:r>
        <w:separator/>
      </w:r>
    </w:p>
  </w:endnote>
  <w:endnote w:type="continuationSeparator" w:id="0">
    <w:p w:rsidR="00DD5F1A" w:rsidRDefault="00DD5F1A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D8" w:rsidRDefault="00395C4B">
    <w:pPr>
      <w:pStyle w:val="a9"/>
      <w:jc w:val="right"/>
    </w:pPr>
    <w:fldSimple w:instr=" PAGE   \* MERGEFORMAT ">
      <w:r w:rsidR="00573152">
        <w:rPr>
          <w:noProof/>
        </w:rPr>
        <w:t>2</w:t>
      </w:r>
    </w:fldSimple>
  </w:p>
  <w:p w:rsidR="002705D8" w:rsidRDefault="002705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1A" w:rsidRDefault="00DD5F1A" w:rsidP="00357653">
      <w:r>
        <w:separator/>
      </w:r>
    </w:p>
  </w:footnote>
  <w:footnote w:type="continuationSeparator" w:id="0">
    <w:p w:rsidR="00DD5F1A" w:rsidRDefault="00DD5F1A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6C9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5C4B"/>
    <w:rsid w:val="00396273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2E02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3152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1E7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5D37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0AD7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AF7C61"/>
    <w:rsid w:val="00B01084"/>
    <w:rsid w:val="00B010A3"/>
    <w:rsid w:val="00B01D48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5F1A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9BD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3BDD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99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58Kbbit63q+tqUR8kzwhg0T3wQo/f1ZOhnhqg1ZhhI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Da9e02mSMP1bQWoaF6bcnVDR0ERr2OJDFI49mT4Y7YbwRUuuT1Bi7bR2379+5nI
OycO4+HN7AHtGSiacGRjdQ==</SignatureValue>
  <KeyInfo>
    <X509Data>
      <X509Certificate>MIIJdTCCCSSgAwIBAgIQEVSZRs70yoDoEfB9omyFO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AyMTE1NTQwWhcNMTgxMjAyMTIwNTQw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O+kuEYKL520oJ29adZiQs1y2M2EfptHe
PzOX+FP1Tz6n8vLd9uXEEsRBcP1RK795B8rc2S0ESXis3+3qA8Pl+6OCBRAwggUM
MA4GA1UdDwEB/wQEAwIDqDAdBgNVHQ4EFgQUwpVoc9261o8lUh6bcUY3iacbNTQ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Vrcju4IiTg//l3U9QRG2+OoHvyiLG53CVUdXwMFIp0IiIHEl5OG4
nPUO6JRV891qSlwRNEQJlcKCp6gn2zQX0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9Gh8gjqgiITp2xmP0scNGaI+oEY=</DigestValue>
      </Reference>
      <Reference URI="/word/endnotes.xml?ContentType=application/vnd.openxmlformats-officedocument.wordprocessingml.endnotes+xml">
        <DigestMethod Algorithm="http://www.w3.org/2000/09/xmldsig#sha1"/>
        <DigestValue>8PPuoKZMrgwxaLmke4conUzPdRE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ujNR06Art0Fsn8gp/wFNfamk34Q=</DigestValue>
      </Reference>
      <Reference URI="/word/footnotes.xml?ContentType=application/vnd.openxmlformats-officedocument.wordprocessingml.footnotes+xml">
        <DigestMethod Algorithm="http://www.w3.org/2000/09/xmldsig#sha1"/>
        <DigestValue>UhxMt7om5XUn4H+5Hz/URKmYZ7E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KBo8ClbdrC3+6R5zpiA0KA56oVw=</DigestValue>
      </Reference>
      <Reference URI="/word/styles.xml?ContentType=application/vnd.openxmlformats-officedocument.wordprocessingml.styles+xml">
        <DigestMethod Algorithm="http://www.w3.org/2000/09/xmldsig#sha1"/>
        <DigestValue>517yLaIRN7DMv+0uU+bWbk5h7g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0:2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2228-6CC7-490D-89B0-BFA98119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4981</Words>
  <Characters>43291</Characters>
  <Application>Microsoft Office Word</Application>
  <DocSecurity>0</DocSecurity>
  <Lines>36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8</cp:revision>
  <cp:lastPrinted>2018-11-15T10:09:00Z</cp:lastPrinted>
  <dcterms:created xsi:type="dcterms:W3CDTF">2018-10-26T12:33:00Z</dcterms:created>
  <dcterms:modified xsi:type="dcterms:W3CDTF">2018-11-15T10:27:00Z</dcterms:modified>
</cp:coreProperties>
</file>